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BD" w:rsidRDefault="009C1CBD" w:rsidP="007D6F99">
      <w:pPr>
        <w:pStyle w:val="NoSpacing"/>
        <w:ind w:left="1440" w:firstLine="720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DD6C82" w:rsidRDefault="001749FE" w:rsidP="001749FE">
      <w:pPr>
        <w:pStyle w:val="NoSpacing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ISAAC PETER NTIENSE</w:t>
      </w:r>
    </w:p>
    <w:p w:rsidR="00DD6C82" w:rsidRDefault="00DD6C82" w:rsidP="001749FE">
      <w:pPr>
        <w:pStyle w:val="NoSpacing"/>
        <w:jc w:val="center"/>
        <w:rPr>
          <w:rFonts w:ascii="Times New Roman" w:hAnsi="Times New Roman" w:cs="Times New Roman"/>
          <w:sz w:val="28"/>
          <w:szCs w:val="56"/>
        </w:rPr>
      </w:pPr>
      <w:r w:rsidRPr="00E85481">
        <w:rPr>
          <w:rFonts w:ascii="Times New Roman" w:hAnsi="Times New Roman" w:cs="Times New Roman"/>
          <w:b/>
          <w:i/>
          <w:sz w:val="28"/>
          <w:szCs w:val="56"/>
        </w:rPr>
        <w:t>Address</w:t>
      </w:r>
      <w:r w:rsidRPr="00E85481">
        <w:rPr>
          <w:rFonts w:ascii="Times New Roman" w:hAnsi="Times New Roman" w:cs="Times New Roman"/>
          <w:i/>
          <w:sz w:val="28"/>
          <w:szCs w:val="56"/>
        </w:rPr>
        <w:t>: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1749FE">
        <w:rPr>
          <w:rFonts w:ascii="Times New Roman" w:hAnsi="Times New Roman" w:cs="Times New Roman"/>
          <w:sz w:val="28"/>
          <w:szCs w:val="56"/>
        </w:rPr>
        <w:t xml:space="preserve">Block 8 Flat 17 </w:t>
      </w:r>
      <w:proofErr w:type="spellStart"/>
      <w:r w:rsidR="001749FE">
        <w:rPr>
          <w:rFonts w:ascii="Times New Roman" w:hAnsi="Times New Roman" w:cs="Times New Roman"/>
          <w:sz w:val="28"/>
          <w:szCs w:val="56"/>
        </w:rPr>
        <w:t>Mugadishu</w:t>
      </w:r>
      <w:proofErr w:type="spellEnd"/>
      <w:r w:rsidR="001749FE">
        <w:rPr>
          <w:rFonts w:ascii="Times New Roman" w:hAnsi="Times New Roman" w:cs="Times New Roman"/>
          <w:sz w:val="28"/>
          <w:szCs w:val="56"/>
        </w:rPr>
        <w:t xml:space="preserve"> Cantonment </w:t>
      </w:r>
      <w:proofErr w:type="spellStart"/>
      <w:r w:rsidR="001749FE">
        <w:rPr>
          <w:rFonts w:ascii="Times New Roman" w:hAnsi="Times New Roman" w:cs="Times New Roman"/>
          <w:sz w:val="28"/>
          <w:szCs w:val="56"/>
        </w:rPr>
        <w:t>Asokoro</w:t>
      </w:r>
      <w:proofErr w:type="spellEnd"/>
      <w:r w:rsidR="001749FE">
        <w:rPr>
          <w:rFonts w:ascii="Times New Roman" w:hAnsi="Times New Roman" w:cs="Times New Roman"/>
          <w:sz w:val="28"/>
          <w:szCs w:val="56"/>
        </w:rPr>
        <w:t xml:space="preserve"> Abuja FCT</w:t>
      </w:r>
    </w:p>
    <w:p w:rsidR="00DD6C82" w:rsidRDefault="00DD6C82" w:rsidP="001749FE">
      <w:pPr>
        <w:pStyle w:val="NoSpacing"/>
        <w:jc w:val="center"/>
        <w:rPr>
          <w:rFonts w:ascii="Times New Roman" w:hAnsi="Times New Roman" w:cs="Times New Roman"/>
          <w:sz w:val="28"/>
          <w:szCs w:val="56"/>
        </w:rPr>
      </w:pPr>
      <w:r w:rsidRPr="000A2534">
        <w:rPr>
          <w:rFonts w:ascii="Times New Roman" w:hAnsi="Times New Roman" w:cs="Times New Roman"/>
          <w:b/>
          <w:i/>
          <w:sz w:val="28"/>
          <w:szCs w:val="56"/>
        </w:rPr>
        <w:t>Tel</w:t>
      </w:r>
      <w:r w:rsidRPr="000A2534">
        <w:rPr>
          <w:rFonts w:ascii="Times New Roman" w:hAnsi="Times New Roman" w:cs="Times New Roman"/>
          <w:i/>
          <w:sz w:val="28"/>
          <w:szCs w:val="56"/>
        </w:rPr>
        <w:t>:</w:t>
      </w:r>
      <w:r w:rsidR="006E06FF">
        <w:rPr>
          <w:rFonts w:ascii="Times New Roman" w:hAnsi="Times New Roman" w:cs="Times New Roman"/>
          <w:sz w:val="28"/>
          <w:szCs w:val="56"/>
        </w:rPr>
        <w:t xml:space="preserve"> </w:t>
      </w:r>
      <w:r w:rsidR="001749FE">
        <w:rPr>
          <w:rFonts w:ascii="Times New Roman" w:hAnsi="Times New Roman" w:cs="Times New Roman"/>
          <w:sz w:val="28"/>
          <w:szCs w:val="56"/>
        </w:rPr>
        <w:t xml:space="preserve">09094810239 </w:t>
      </w:r>
      <w:r w:rsidR="001749FE" w:rsidRPr="000A2534">
        <w:rPr>
          <w:rFonts w:ascii="Times New Roman" w:hAnsi="Times New Roman" w:cs="Times New Roman"/>
          <w:b/>
          <w:i/>
          <w:sz w:val="28"/>
          <w:szCs w:val="56"/>
        </w:rPr>
        <w:t>Email Address:</w:t>
      </w:r>
      <w:r w:rsidR="001749FE">
        <w:rPr>
          <w:rFonts w:ascii="Times New Roman" w:hAnsi="Times New Roman" w:cs="Times New Roman"/>
          <w:sz w:val="28"/>
          <w:szCs w:val="56"/>
        </w:rPr>
        <w:t xml:space="preserve"> </w:t>
      </w:r>
      <w:hyperlink r:id="rId6" w:history="1">
        <w:r w:rsidR="00D7639F" w:rsidRPr="00B73096">
          <w:rPr>
            <w:rStyle w:val="Hyperlink"/>
            <w:rFonts w:ascii="Times New Roman" w:hAnsi="Times New Roman" w:cs="Times New Roman"/>
            <w:sz w:val="28"/>
            <w:szCs w:val="56"/>
          </w:rPr>
          <w:t>ntienseisaac@gmail.com</w:t>
        </w:r>
      </w:hyperlink>
    </w:p>
    <w:p w:rsidR="00D7639F" w:rsidRDefault="00D7639F" w:rsidP="001749FE">
      <w:pPr>
        <w:pStyle w:val="NoSpacing"/>
        <w:jc w:val="center"/>
        <w:rPr>
          <w:rFonts w:ascii="Times New Roman" w:hAnsi="Times New Roman" w:cs="Times New Roman"/>
          <w:sz w:val="28"/>
          <w:szCs w:val="56"/>
        </w:rPr>
      </w:pPr>
    </w:p>
    <w:p w:rsidR="00D7639F" w:rsidRDefault="00D7639F" w:rsidP="001749FE">
      <w:pPr>
        <w:pStyle w:val="NoSpacing"/>
        <w:jc w:val="center"/>
        <w:rPr>
          <w:rFonts w:ascii="Times New Roman" w:hAnsi="Times New Roman" w:cs="Times New Roman"/>
          <w:sz w:val="28"/>
          <w:szCs w:val="56"/>
        </w:rPr>
      </w:pPr>
      <w:bookmarkStart w:id="0" w:name="_GoBack"/>
      <w:bookmarkEnd w:id="0"/>
    </w:p>
    <w:p w:rsidR="00DD6C82" w:rsidRPr="00D7639F" w:rsidRDefault="00D7639F" w:rsidP="00D7639F">
      <w:pPr>
        <w:jc w:val="both"/>
        <w:rPr>
          <w:noProof/>
          <w:sz w:val="28"/>
          <w:szCs w:val="28"/>
        </w:rPr>
      </w:pPr>
      <w:r w:rsidRPr="00D7639F">
        <w:rPr>
          <w:rFonts w:ascii="Times New Roman" w:hAnsi="Times New Roman" w:cs="Times New Roman"/>
          <w:b/>
          <w:noProof/>
          <w:sz w:val="28"/>
          <w:szCs w:val="28"/>
          <w:u w:val="single"/>
        </w:rPr>
        <w:t>OBJECTIVE: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To work in an esterblishment where my professional skills will be maximize and effecitvely utilised. in order to achieve the organizational and individual goals.</w:t>
      </w:r>
    </w:p>
    <w:p w:rsidR="00DD6C82" w:rsidRPr="0072599B" w:rsidRDefault="00DD6C82" w:rsidP="00DD6C82">
      <w:pPr>
        <w:spacing w:before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ATA:</w:t>
      </w:r>
    </w:p>
    <w:p w:rsidR="00DD6C82" w:rsidRPr="00952498" w:rsidRDefault="00DD6C82" w:rsidP="00DD6C8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7498">
        <w:rPr>
          <w:rFonts w:ascii="Times New Roman" w:hAnsi="Times New Roman" w:cs="Times New Roman"/>
          <w:sz w:val="28"/>
          <w:szCs w:val="28"/>
        </w:rPr>
        <w:t>Date of birth:</w:t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49FE">
        <w:rPr>
          <w:rFonts w:ascii="Times New Roman" w:hAnsi="Times New Roman" w:cs="Times New Roman"/>
          <w:sz w:val="28"/>
          <w:szCs w:val="28"/>
        </w:rPr>
        <w:t>9</w:t>
      </w:r>
      <w:r w:rsidR="001749FE" w:rsidRPr="001749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749FE">
        <w:rPr>
          <w:rFonts w:ascii="Times New Roman" w:hAnsi="Times New Roman" w:cs="Times New Roman"/>
          <w:sz w:val="28"/>
          <w:szCs w:val="28"/>
        </w:rPr>
        <w:t xml:space="preserve"> august 1994</w:t>
      </w:r>
    </w:p>
    <w:p w:rsidR="00DD6C82" w:rsidRPr="00407498" w:rsidRDefault="00DD6C82" w:rsidP="00DD6C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98">
        <w:rPr>
          <w:rFonts w:ascii="Times New Roman" w:hAnsi="Times New Roman" w:cs="Times New Roman"/>
          <w:sz w:val="28"/>
          <w:szCs w:val="28"/>
        </w:rPr>
        <w:t>State of origin:</w:t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749FE">
        <w:rPr>
          <w:rFonts w:ascii="Times New Roman" w:hAnsi="Times New Roman" w:cs="Times New Roman"/>
          <w:sz w:val="28"/>
          <w:szCs w:val="28"/>
        </w:rPr>
        <w:t>Akwa</w:t>
      </w:r>
      <w:proofErr w:type="spellEnd"/>
      <w:r w:rsidR="00174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9FE">
        <w:rPr>
          <w:rFonts w:ascii="Times New Roman" w:hAnsi="Times New Roman" w:cs="Times New Roman"/>
          <w:sz w:val="28"/>
          <w:szCs w:val="28"/>
        </w:rPr>
        <w:t>Ibom</w:t>
      </w:r>
      <w:proofErr w:type="spellEnd"/>
    </w:p>
    <w:p w:rsidR="00DD6C82" w:rsidRPr="00407498" w:rsidRDefault="00DD6C82" w:rsidP="00DD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98">
        <w:rPr>
          <w:rFonts w:ascii="Times New Roman" w:hAnsi="Times New Roman" w:cs="Times New Roman"/>
          <w:sz w:val="28"/>
          <w:szCs w:val="28"/>
        </w:rPr>
        <w:t>Local Govt. Area:</w:t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749FE">
        <w:rPr>
          <w:rFonts w:ascii="Times New Roman" w:hAnsi="Times New Roman" w:cs="Times New Roman"/>
          <w:sz w:val="28"/>
          <w:szCs w:val="28"/>
        </w:rPr>
        <w:t>Etinan</w:t>
      </w:r>
      <w:proofErr w:type="spellEnd"/>
    </w:p>
    <w:p w:rsidR="00DD6C82" w:rsidRPr="00407498" w:rsidRDefault="00DD6C82" w:rsidP="00DD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7D27">
        <w:rPr>
          <w:rFonts w:ascii="Times New Roman" w:hAnsi="Times New Roman" w:cs="Times New Roman"/>
          <w:sz w:val="28"/>
          <w:szCs w:val="28"/>
        </w:rPr>
        <w:t>Single</w:t>
      </w:r>
    </w:p>
    <w:p w:rsidR="00DD6C82" w:rsidRPr="00407498" w:rsidRDefault="00DD6C82" w:rsidP="00DD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98">
        <w:rPr>
          <w:rFonts w:ascii="Times New Roman" w:hAnsi="Times New Roman" w:cs="Times New Roman"/>
          <w:sz w:val="28"/>
          <w:szCs w:val="28"/>
        </w:rPr>
        <w:t>Religion:</w:t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  <w:t>Christian</w:t>
      </w:r>
    </w:p>
    <w:p w:rsidR="00DD6C82" w:rsidRPr="00407498" w:rsidRDefault="00DD6C82" w:rsidP="00DD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98">
        <w:rPr>
          <w:rFonts w:ascii="Times New Roman" w:hAnsi="Times New Roman" w:cs="Times New Roman"/>
          <w:sz w:val="28"/>
          <w:szCs w:val="28"/>
        </w:rPr>
        <w:t>Sex:</w:t>
      </w:r>
      <w:r w:rsidRPr="004074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49FE">
        <w:rPr>
          <w:rFonts w:ascii="Times New Roman" w:hAnsi="Times New Roman" w:cs="Times New Roman"/>
          <w:sz w:val="28"/>
          <w:szCs w:val="28"/>
        </w:rPr>
        <w:t>MALE</w:t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</w:p>
    <w:p w:rsidR="00DD6C82" w:rsidRDefault="00DD6C82" w:rsidP="00DD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98">
        <w:rPr>
          <w:rFonts w:ascii="Times New Roman" w:hAnsi="Times New Roman" w:cs="Times New Roman"/>
          <w:sz w:val="28"/>
          <w:szCs w:val="28"/>
        </w:rPr>
        <w:t>Nationality:</w:t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</w:r>
      <w:r w:rsidRPr="00407498">
        <w:rPr>
          <w:rFonts w:ascii="Times New Roman" w:hAnsi="Times New Roman" w:cs="Times New Roman"/>
          <w:sz w:val="28"/>
          <w:szCs w:val="28"/>
        </w:rPr>
        <w:tab/>
        <w:t>Nigeria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7F151C" w:rsidRDefault="007F151C" w:rsidP="00DD6C8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C82" w:rsidRDefault="00DD6C82" w:rsidP="00DD6C8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OOL ATTENDED WITH DATE:</w:t>
      </w:r>
    </w:p>
    <w:p w:rsidR="00B6041F" w:rsidRDefault="001749FE" w:rsidP="00DD6C82">
      <w:pPr>
        <w:pStyle w:val="ListParagraph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 Primary School Nya-Nya Phase II Abu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98-2004</w:t>
      </w:r>
    </w:p>
    <w:p w:rsidR="00DD6C82" w:rsidRDefault="001749FE" w:rsidP="00DD6C82">
      <w:pPr>
        <w:pStyle w:val="ListParagraph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 </w:t>
      </w:r>
      <w:r w:rsidR="005D7782">
        <w:rPr>
          <w:rFonts w:ascii="Times New Roman" w:hAnsi="Times New Roman" w:cs="Times New Roman"/>
          <w:sz w:val="28"/>
          <w:szCs w:val="28"/>
        </w:rPr>
        <w:t xml:space="preserve">International School New </w:t>
      </w:r>
      <w:proofErr w:type="spellStart"/>
      <w:r w:rsidR="005D7782">
        <w:rPr>
          <w:rFonts w:ascii="Times New Roman" w:hAnsi="Times New Roman" w:cs="Times New Roman"/>
          <w:sz w:val="28"/>
          <w:szCs w:val="28"/>
        </w:rPr>
        <w:t>Kar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6-2012</w:t>
      </w:r>
    </w:p>
    <w:p w:rsidR="001749FE" w:rsidRDefault="005D7782" w:rsidP="00DD6C82">
      <w:pPr>
        <w:pStyle w:val="ListParagraph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ptist Academy, </w:t>
      </w:r>
      <w:proofErr w:type="spellStart"/>
      <w:r>
        <w:rPr>
          <w:rFonts w:ascii="Times New Roman" w:hAnsi="Times New Roman" w:cs="Times New Roman"/>
          <w:sz w:val="28"/>
          <w:szCs w:val="28"/>
        </w:rPr>
        <w:t>Wamb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3</w:t>
      </w:r>
    </w:p>
    <w:p w:rsidR="007F151C" w:rsidRDefault="007F151C" w:rsidP="00B604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C82" w:rsidRPr="00B6041F" w:rsidRDefault="00DD6C82" w:rsidP="00B6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1F">
        <w:rPr>
          <w:rFonts w:ascii="Times New Roman" w:hAnsi="Times New Roman" w:cs="Times New Roman"/>
          <w:b/>
          <w:sz w:val="28"/>
          <w:szCs w:val="28"/>
          <w:u w:val="single"/>
        </w:rPr>
        <w:t>QUALIFICATION OBTAINED WITH DATE:</w:t>
      </w:r>
    </w:p>
    <w:p w:rsidR="00DD6C82" w:rsidRDefault="00DD6C82" w:rsidP="00DD6C82">
      <w:pPr>
        <w:pStyle w:val="ListParagraph"/>
        <w:numPr>
          <w:ilvl w:val="0"/>
          <w:numId w:val="31"/>
        </w:num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School L</w:t>
      </w:r>
      <w:r w:rsidR="00B6041F">
        <w:rPr>
          <w:rFonts w:ascii="Times New Roman" w:hAnsi="Times New Roman" w:cs="Times New Roman"/>
          <w:sz w:val="28"/>
          <w:szCs w:val="28"/>
        </w:rPr>
        <w:t>eav</w:t>
      </w:r>
      <w:r w:rsidR="00EF7D27">
        <w:rPr>
          <w:rFonts w:ascii="Times New Roman" w:hAnsi="Times New Roman" w:cs="Times New Roman"/>
          <w:sz w:val="28"/>
          <w:szCs w:val="28"/>
        </w:rPr>
        <w:t>ing Certificate (FSLC).</w:t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ab/>
        <w:t>2004</w:t>
      </w:r>
    </w:p>
    <w:p w:rsidR="006E06FF" w:rsidRDefault="00DD6C82" w:rsidP="00DD6C82">
      <w:pPr>
        <w:pStyle w:val="ListParagraph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ior Secondary</w:t>
      </w:r>
      <w:r w:rsidR="00B6041F">
        <w:rPr>
          <w:rFonts w:ascii="Times New Roman" w:hAnsi="Times New Roman" w:cs="Times New Roman"/>
          <w:sz w:val="28"/>
          <w:szCs w:val="28"/>
        </w:rPr>
        <w:t xml:space="preserve"> Sc</w:t>
      </w:r>
      <w:r w:rsidR="00EF7D27">
        <w:rPr>
          <w:rFonts w:ascii="Times New Roman" w:hAnsi="Times New Roman" w:cs="Times New Roman"/>
          <w:sz w:val="28"/>
          <w:szCs w:val="28"/>
        </w:rPr>
        <w:t>hool Certificate (SSCE).</w:t>
      </w:r>
      <w:r w:rsidR="00EF7D27">
        <w:rPr>
          <w:rFonts w:ascii="Times New Roman" w:hAnsi="Times New Roman" w:cs="Times New Roman"/>
          <w:sz w:val="28"/>
          <w:szCs w:val="28"/>
        </w:rPr>
        <w:tab/>
      </w:r>
      <w:r w:rsidR="00EF7D27">
        <w:rPr>
          <w:rFonts w:ascii="Times New Roman" w:hAnsi="Times New Roman" w:cs="Times New Roman"/>
          <w:sz w:val="28"/>
          <w:szCs w:val="28"/>
        </w:rPr>
        <w:tab/>
      </w:r>
      <w:r w:rsidR="00EF7D27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>2013</w:t>
      </w:r>
    </w:p>
    <w:p w:rsidR="007F151C" w:rsidRDefault="007F151C" w:rsidP="00161BA0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390" w:rsidRDefault="00B6041F" w:rsidP="005D77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ING EXPERINCE:</w:t>
      </w:r>
    </w:p>
    <w:p w:rsidR="008E0201" w:rsidRDefault="00EF7D27" w:rsidP="00EF7D27">
      <w:pPr>
        <w:pStyle w:val="ListParagraph"/>
        <w:numPr>
          <w:ilvl w:val="0"/>
          <w:numId w:val="31"/>
        </w:num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782">
        <w:rPr>
          <w:rFonts w:ascii="Times New Roman" w:hAnsi="Times New Roman" w:cs="Times New Roman"/>
          <w:sz w:val="28"/>
          <w:szCs w:val="28"/>
        </w:rPr>
        <w:t>Commercial Taxi Driving</w:t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5D7782">
        <w:rPr>
          <w:rFonts w:ascii="Times New Roman" w:hAnsi="Times New Roman" w:cs="Times New Roman"/>
          <w:sz w:val="28"/>
          <w:szCs w:val="28"/>
        </w:rPr>
        <w:t>07/02/2013-14/08/2015</w:t>
      </w:r>
    </w:p>
    <w:p w:rsidR="00EF7D27" w:rsidRDefault="00EF7D27" w:rsidP="00EF7D27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27">
        <w:rPr>
          <w:rFonts w:ascii="Times New Roman" w:hAnsi="Times New Roman" w:cs="Times New Roman"/>
          <w:b/>
          <w:i/>
          <w:sz w:val="28"/>
          <w:szCs w:val="28"/>
        </w:rPr>
        <w:t>Position hel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782">
        <w:rPr>
          <w:rFonts w:ascii="Times New Roman" w:hAnsi="Times New Roman" w:cs="Times New Roman"/>
          <w:sz w:val="28"/>
          <w:szCs w:val="28"/>
        </w:rPr>
        <w:t>Driver</w:t>
      </w:r>
    </w:p>
    <w:p w:rsidR="005D7782" w:rsidRDefault="005D7782" w:rsidP="005D7782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o Paint And Chemical Industry</w:t>
      </w:r>
      <w:r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  <w:t>05/09/2015-21/12/2015</w:t>
      </w:r>
    </w:p>
    <w:p w:rsidR="005D7782" w:rsidRDefault="005D7782" w:rsidP="005D7782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7782">
        <w:rPr>
          <w:rFonts w:ascii="Times New Roman" w:hAnsi="Times New Roman" w:cs="Times New Roman"/>
          <w:b/>
          <w:i/>
          <w:sz w:val="28"/>
          <w:szCs w:val="28"/>
        </w:rPr>
        <w:t>Position hel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river</w:t>
      </w:r>
    </w:p>
    <w:p w:rsidR="005D7782" w:rsidRDefault="005D7782" w:rsidP="005D7782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rport Taxi</w:t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 w:rsidR="009D37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3/01/2016-</w:t>
      </w:r>
      <w:r w:rsidR="009D3728">
        <w:rPr>
          <w:rFonts w:ascii="Times New Roman" w:hAnsi="Times New Roman" w:cs="Times New Roman"/>
          <w:sz w:val="28"/>
          <w:szCs w:val="28"/>
        </w:rPr>
        <w:t>09/08/2017</w:t>
      </w:r>
    </w:p>
    <w:p w:rsidR="009D3728" w:rsidRDefault="009D3728" w:rsidP="009D3728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D3728">
        <w:rPr>
          <w:rFonts w:ascii="Times New Roman" w:hAnsi="Times New Roman" w:cs="Times New Roman"/>
          <w:b/>
          <w:i/>
          <w:sz w:val="28"/>
          <w:szCs w:val="28"/>
        </w:rPr>
        <w:t>Position held:</w:t>
      </w:r>
      <w:r>
        <w:rPr>
          <w:rFonts w:ascii="Times New Roman" w:hAnsi="Times New Roman" w:cs="Times New Roman"/>
          <w:sz w:val="28"/>
          <w:szCs w:val="28"/>
        </w:rPr>
        <w:t xml:space="preserve"> Driver</w:t>
      </w:r>
    </w:p>
    <w:p w:rsidR="009D3728" w:rsidRPr="005D7782" w:rsidRDefault="009D3728" w:rsidP="009D372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driver (Samuel </w:t>
      </w:r>
      <w:proofErr w:type="spellStart"/>
      <w:r>
        <w:rPr>
          <w:rFonts w:ascii="Times New Roman" w:hAnsi="Times New Roman" w:cs="Times New Roman"/>
          <w:sz w:val="28"/>
          <w:szCs w:val="28"/>
        </w:rPr>
        <w:t>Alo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y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/08/2017-01/10/2019</w:t>
      </w:r>
    </w:p>
    <w:p w:rsidR="007F151C" w:rsidRDefault="007F151C" w:rsidP="00DD6C8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C82" w:rsidRDefault="00DD6C82" w:rsidP="00DD6C8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BCA">
        <w:rPr>
          <w:rFonts w:ascii="Times New Roman" w:hAnsi="Times New Roman" w:cs="Times New Roman"/>
          <w:b/>
          <w:sz w:val="28"/>
          <w:szCs w:val="28"/>
          <w:u w:val="single"/>
        </w:rPr>
        <w:t>HOBBIES:</w:t>
      </w:r>
    </w:p>
    <w:p w:rsidR="00DD6C82" w:rsidRPr="00646BCA" w:rsidRDefault="008E0201" w:rsidP="00DD6C8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and playing football</w:t>
      </w:r>
    </w:p>
    <w:p w:rsidR="008E0201" w:rsidRDefault="008E0201" w:rsidP="00DD6C8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C82" w:rsidRDefault="00DD6C82" w:rsidP="00DD6C8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C42">
        <w:rPr>
          <w:rFonts w:ascii="Times New Roman" w:hAnsi="Times New Roman" w:cs="Times New Roman"/>
          <w:b/>
          <w:sz w:val="28"/>
          <w:szCs w:val="28"/>
          <w:u w:val="single"/>
        </w:rPr>
        <w:t>REFFERE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5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70859" w:rsidRDefault="007F151C" w:rsidP="00DD448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R. </w:t>
      </w:r>
      <w:r w:rsidR="009D3728">
        <w:rPr>
          <w:rFonts w:ascii="Times New Roman" w:hAnsi="Times New Roman" w:cs="Times New Roman"/>
          <w:b/>
          <w:sz w:val="28"/>
          <w:szCs w:val="28"/>
        </w:rPr>
        <w:t xml:space="preserve">Samuel </w:t>
      </w:r>
      <w:proofErr w:type="spellStart"/>
      <w:r w:rsidR="009D3728">
        <w:rPr>
          <w:rFonts w:ascii="Times New Roman" w:hAnsi="Times New Roman" w:cs="Times New Roman"/>
          <w:b/>
          <w:sz w:val="28"/>
          <w:szCs w:val="28"/>
        </w:rPr>
        <w:t>Ntiense</w:t>
      </w:r>
      <w:proofErr w:type="spellEnd"/>
    </w:p>
    <w:p w:rsidR="00DD4488" w:rsidRDefault="00DD4488" w:rsidP="00DD44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:</w:t>
      </w:r>
      <w:r w:rsidR="008E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728">
        <w:rPr>
          <w:rFonts w:ascii="Times New Roman" w:hAnsi="Times New Roman" w:cs="Times New Roman"/>
          <w:sz w:val="28"/>
          <w:szCs w:val="28"/>
        </w:rPr>
        <w:t>08102559091</w:t>
      </w:r>
    </w:p>
    <w:p w:rsidR="007F151C" w:rsidRPr="007F151C" w:rsidRDefault="007F151C" w:rsidP="007F151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D4488" w:rsidRPr="008E0201" w:rsidRDefault="00DD4488" w:rsidP="008E020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DD4488" w:rsidRPr="008E0201" w:rsidSect="00870859">
      <w:pgSz w:w="11906" w:h="16838" w:code="9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0D9C"/>
    <w:multiLevelType w:val="hybridMultilevel"/>
    <w:tmpl w:val="B150B5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43B"/>
    <w:multiLevelType w:val="hybridMultilevel"/>
    <w:tmpl w:val="34341F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08B2"/>
    <w:multiLevelType w:val="hybridMultilevel"/>
    <w:tmpl w:val="3D5C4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0F7"/>
    <w:multiLevelType w:val="hybridMultilevel"/>
    <w:tmpl w:val="FE3623F2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DA1412"/>
    <w:multiLevelType w:val="hybridMultilevel"/>
    <w:tmpl w:val="72C0CAEE"/>
    <w:lvl w:ilvl="0" w:tplc="F9721A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901CF"/>
    <w:multiLevelType w:val="hybridMultilevel"/>
    <w:tmpl w:val="B78057B6"/>
    <w:lvl w:ilvl="0" w:tplc="A6B4E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DF5C80"/>
    <w:multiLevelType w:val="hybridMultilevel"/>
    <w:tmpl w:val="BD60C1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31DF"/>
    <w:multiLevelType w:val="hybridMultilevel"/>
    <w:tmpl w:val="636218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175"/>
    <w:multiLevelType w:val="hybridMultilevel"/>
    <w:tmpl w:val="3E42EE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96FB9"/>
    <w:multiLevelType w:val="hybridMultilevel"/>
    <w:tmpl w:val="9CA0508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50CD"/>
    <w:multiLevelType w:val="hybridMultilevel"/>
    <w:tmpl w:val="20826E7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D764D6"/>
    <w:multiLevelType w:val="hybridMultilevel"/>
    <w:tmpl w:val="6AF23A06"/>
    <w:lvl w:ilvl="0" w:tplc="08090009">
      <w:start w:val="1"/>
      <w:numFmt w:val="bullet"/>
      <w:lvlText w:val=""/>
      <w:lvlJc w:val="left"/>
      <w:pPr>
        <w:ind w:left="2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2">
    <w:nsid w:val="2BE53413"/>
    <w:multiLevelType w:val="hybridMultilevel"/>
    <w:tmpl w:val="F01AD8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6342"/>
    <w:multiLevelType w:val="hybridMultilevel"/>
    <w:tmpl w:val="36C23C1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18F0B14"/>
    <w:multiLevelType w:val="hybridMultilevel"/>
    <w:tmpl w:val="799E1F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33C0"/>
    <w:multiLevelType w:val="hybridMultilevel"/>
    <w:tmpl w:val="F04660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B5EF4"/>
    <w:multiLevelType w:val="hybridMultilevel"/>
    <w:tmpl w:val="FF82A52C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F0489"/>
    <w:multiLevelType w:val="hybridMultilevel"/>
    <w:tmpl w:val="47084F08"/>
    <w:lvl w:ilvl="0" w:tplc="08090009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8">
    <w:nsid w:val="46D10C83"/>
    <w:multiLevelType w:val="hybridMultilevel"/>
    <w:tmpl w:val="5778F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2C3E5D"/>
    <w:multiLevelType w:val="hybridMultilevel"/>
    <w:tmpl w:val="5596C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6160A"/>
    <w:multiLevelType w:val="hybridMultilevel"/>
    <w:tmpl w:val="5C12A25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B432F6"/>
    <w:multiLevelType w:val="hybridMultilevel"/>
    <w:tmpl w:val="5AA6EFA2"/>
    <w:lvl w:ilvl="0" w:tplc="85720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54F89"/>
    <w:multiLevelType w:val="hybridMultilevel"/>
    <w:tmpl w:val="FB8A9038"/>
    <w:lvl w:ilvl="0" w:tplc="08090009">
      <w:start w:val="1"/>
      <w:numFmt w:val="bullet"/>
      <w:lvlText w:val=""/>
      <w:lvlJc w:val="left"/>
      <w:pPr>
        <w:ind w:left="19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3">
    <w:nsid w:val="566C33B1"/>
    <w:multiLevelType w:val="hybridMultilevel"/>
    <w:tmpl w:val="9BA6AB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B2F3E"/>
    <w:multiLevelType w:val="hybridMultilevel"/>
    <w:tmpl w:val="D6B688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9D4806"/>
    <w:multiLevelType w:val="hybridMultilevel"/>
    <w:tmpl w:val="9626D02C"/>
    <w:lvl w:ilvl="0" w:tplc="08090009">
      <w:start w:val="1"/>
      <w:numFmt w:val="bullet"/>
      <w:lvlText w:val=""/>
      <w:lvlJc w:val="left"/>
      <w:pPr>
        <w:ind w:left="76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26">
    <w:nsid w:val="5ACE6023"/>
    <w:multiLevelType w:val="hybridMultilevel"/>
    <w:tmpl w:val="9B0EF17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45014"/>
    <w:multiLevelType w:val="hybridMultilevel"/>
    <w:tmpl w:val="BA2483EE"/>
    <w:lvl w:ilvl="0" w:tplc="08090009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D9143AC"/>
    <w:multiLevelType w:val="hybridMultilevel"/>
    <w:tmpl w:val="275441F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D27412"/>
    <w:multiLevelType w:val="hybridMultilevel"/>
    <w:tmpl w:val="41B41A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34955"/>
    <w:multiLevelType w:val="hybridMultilevel"/>
    <w:tmpl w:val="299CA32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CF3AB0"/>
    <w:multiLevelType w:val="hybridMultilevel"/>
    <w:tmpl w:val="7F72A7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2159D"/>
    <w:multiLevelType w:val="hybridMultilevel"/>
    <w:tmpl w:val="512EDD7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1B27AD6"/>
    <w:multiLevelType w:val="hybridMultilevel"/>
    <w:tmpl w:val="93A0FE8A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A70DDF"/>
    <w:multiLevelType w:val="hybridMultilevel"/>
    <w:tmpl w:val="8E443A3A"/>
    <w:lvl w:ilvl="0" w:tplc="08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75FD3BD0"/>
    <w:multiLevelType w:val="hybridMultilevel"/>
    <w:tmpl w:val="0C929EEC"/>
    <w:lvl w:ilvl="0" w:tplc="78CA5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A617DF"/>
    <w:multiLevelType w:val="hybridMultilevel"/>
    <w:tmpl w:val="D5304C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0ABB"/>
    <w:multiLevelType w:val="hybridMultilevel"/>
    <w:tmpl w:val="E5B044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837E3"/>
    <w:multiLevelType w:val="hybridMultilevel"/>
    <w:tmpl w:val="7AE41A00"/>
    <w:lvl w:ilvl="0" w:tplc="08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30"/>
  </w:num>
  <w:num w:numId="7">
    <w:abstractNumId w:val="15"/>
  </w:num>
  <w:num w:numId="8">
    <w:abstractNumId w:val="12"/>
  </w:num>
  <w:num w:numId="9">
    <w:abstractNumId w:val="20"/>
  </w:num>
  <w:num w:numId="10">
    <w:abstractNumId w:val="23"/>
  </w:num>
  <w:num w:numId="11">
    <w:abstractNumId w:val="10"/>
  </w:num>
  <w:num w:numId="12">
    <w:abstractNumId w:val="27"/>
  </w:num>
  <w:num w:numId="13">
    <w:abstractNumId w:val="37"/>
  </w:num>
  <w:num w:numId="14">
    <w:abstractNumId w:val="11"/>
  </w:num>
  <w:num w:numId="15">
    <w:abstractNumId w:val="7"/>
  </w:num>
  <w:num w:numId="16">
    <w:abstractNumId w:val="18"/>
  </w:num>
  <w:num w:numId="17">
    <w:abstractNumId w:val="19"/>
  </w:num>
  <w:num w:numId="18">
    <w:abstractNumId w:val="28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14"/>
  </w:num>
  <w:num w:numId="24">
    <w:abstractNumId w:val="4"/>
  </w:num>
  <w:num w:numId="25">
    <w:abstractNumId w:val="3"/>
  </w:num>
  <w:num w:numId="26">
    <w:abstractNumId w:val="25"/>
  </w:num>
  <w:num w:numId="27">
    <w:abstractNumId w:val="22"/>
  </w:num>
  <w:num w:numId="28">
    <w:abstractNumId w:val="17"/>
  </w:num>
  <w:num w:numId="29">
    <w:abstractNumId w:val="9"/>
  </w:num>
  <w:num w:numId="30">
    <w:abstractNumId w:val="16"/>
  </w:num>
  <w:num w:numId="31">
    <w:abstractNumId w:val="33"/>
  </w:num>
  <w:num w:numId="32">
    <w:abstractNumId w:val="13"/>
  </w:num>
  <w:num w:numId="33">
    <w:abstractNumId w:val="5"/>
  </w:num>
  <w:num w:numId="34">
    <w:abstractNumId w:val="26"/>
  </w:num>
  <w:num w:numId="35">
    <w:abstractNumId w:val="36"/>
  </w:num>
  <w:num w:numId="36">
    <w:abstractNumId w:val="38"/>
  </w:num>
  <w:num w:numId="37">
    <w:abstractNumId w:val="34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1F"/>
    <w:rsid w:val="0000198B"/>
    <w:rsid w:val="000122EE"/>
    <w:rsid w:val="000128EA"/>
    <w:rsid w:val="00027658"/>
    <w:rsid w:val="00046D6A"/>
    <w:rsid w:val="000557E2"/>
    <w:rsid w:val="000773A2"/>
    <w:rsid w:val="000805BA"/>
    <w:rsid w:val="000A2534"/>
    <w:rsid w:val="000B473E"/>
    <w:rsid w:val="000B7FD7"/>
    <w:rsid w:val="000C7A86"/>
    <w:rsid w:val="000D1EF5"/>
    <w:rsid w:val="000E2CC0"/>
    <w:rsid w:val="000F03BF"/>
    <w:rsid w:val="000F2439"/>
    <w:rsid w:val="000F6902"/>
    <w:rsid w:val="000F6A68"/>
    <w:rsid w:val="000F6C74"/>
    <w:rsid w:val="00111523"/>
    <w:rsid w:val="0011512C"/>
    <w:rsid w:val="00117FE5"/>
    <w:rsid w:val="00144390"/>
    <w:rsid w:val="001525D1"/>
    <w:rsid w:val="00161BA0"/>
    <w:rsid w:val="00166705"/>
    <w:rsid w:val="0017105E"/>
    <w:rsid w:val="001749FE"/>
    <w:rsid w:val="0017753D"/>
    <w:rsid w:val="00183C55"/>
    <w:rsid w:val="0018637C"/>
    <w:rsid w:val="00190656"/>
    <w:rsid w:val="00190731"/>
    <w:rsid w:val="001D53F6"/>
    <w:rsid w:val="001D60D9"/>
    <w:rsid w:val="001E1CF6"/>
    <w:rsid w:val="001E1D42"/>
    <w:rsid w:val="001E4459"/>
    <w:rsid w:val="001F005E"/>
    <w:rsid w:val="001F197D"/>
    <w:rsid w:val="001F31F3"/>
    <w:rsid w:val="001F6547"/>
    <w:rsid w:val="001F7695"/>
    <w:rsid w:val="00203946"/>
    <w:rsid w:val="00204E86"/>
    <w:rsid w:val="0020627A"/>
    <w:rsid w:val="002129CF"/>
    <w:rsid w:val="0021346B"/>
    <w:rsid w:val="002159C3"/>
    <w:rsid w:val="0022483F"/>
    <w:rsid w:val="00227F97"/>
    <w:rsid w:val="00240CFC"/>
    <w:rsid w:val="002430FE"/>
    <w:rsid w:val="002449BD"/>
    <w:rsid w:val="00252390"/>
    <w:rsid w:val="00255D27"/>
    <w:rsid w:val="00271951"/>
    <w:rsid w:val="002744EF"/>
    <w:rsid w:val="0027600F"/>
    <w:rsid w:val="00276B09"/>
    <w:rsid w:val="002A29CB"/>
    <w:rsid w:val="002B0E02"/>
    <w:rsid w:val="002B22EA"/>
    <w:rsid w:val="002D07C4"/>
    <w:rsid w:val="002F06C7"/>
    <w:rsid w:val="002F0E36"/>
    <w:rsid w:val="00302C97"/>
    <w:rsid w:val="0030438A"/>
    <w:rsid w:val="00323D11"/>
    <w:rsid w:val="003270E6"/>
    <w:rsid w:val="003329D6"/>
    <w:rsid w:val="00333F22"/>
    <w:rsid w:val="003356A2"/>
    <w:rsid w:val="00343F28"/>
    <w:rsid w:val="00351E46"/>
    <w:rsid w:val="00353D11"/>
    <w:rsid w:val="00365F83"/>
    <w:rsid w:val="0037001E"/>
    <w:rsid w:val="003724D9"/>
    <w:rsid w:val="0037554C"/>
    <w:rsid w:val="00385B25"/>
    <w:rsid w:val="003927FC"/>
    <w:rsid w:val="003A351A"/>
    <w:rsid w:val="003A62A2"/>
    <w:rsid w:val="003B12E1"/>
    <w:rsid w:val="003C04CF"/>
    <w:rsid w:val="003C119C"/>
    <w:rsid w:val="003C1723"/>
    <w:rsid w:val="003C5CA6"/>
    <w:rsid w:val="003E1FA0"/>
    <w:rsid w:val="003F3082"/>
    <w:rsid w:val="00407498"/>
    <w:rsid w:val="004317D9"/>
    <w:rsid w:val="00431F57"/>
    <w:rsid w:val="00441E76"/>
    <w:rsid w:val="00444475"/>
    <w:rsid w:val="00450BA7"/>
    <w:rsid w:val="004552E6"/>
    <w:rsid w:val="00457AD0"/>
    <w:rsid w:val="00460757"/>
    <w:rsid w:val="0046317D"/>
    <w:rsid w:val="00466A06"/>
    <w:rsid w:val="004707A9"/>
    <w:rsid w:val="00494092"/>
    <w:rsid w:val="00494A00"/>
    <w:rsid w:val="0049587C"/>
    <w:rsid w:val="004A1B59"/>
    <w:rsid w:val="004A326D"/>
    <w:rsid w:val="004A46B1"/>
    <w:rsid w:val="004A67B1"/>
    <w:rsid w:val="004A7415"/>
    <w:rsid w:val="004B66B2"/>
    <w:rsid w:val="004C2727"/>
    <w:rsid w:val="004D4B60"/>
    <w:rsid w:val="004D7D6B"/>
    <w:rsid w:val="004E3FA2"/>
    <w:rsid w:val="004F2FC5"/>
    <w:rsid w:val="004F33F3"/>
    <w:rsid w:val="004F4B4D"/>
    <w:rsid w:val="005212C2"/>
    <w:rsid w:val="00540919"/>
    <w:rsid w:val="00550C93"/>
    <w:rsid w:val="0055384A"/>
    <w:rsid w:val="00553D6C"/>
    <w:rsid w:val="005552E1"/>
    <w:rsid w:val="00555E11"/>
    <w:rsid w:val="00560159"/>
    <w:rsid w:val="00563503"/>
    <w:rsid w:val="00567137"/>
    <w:rsid w:val="00567143"/>
    <w:rsid w:val="00574B9B"/>
    <w:rsid w:val="00582D40"/>
    <w:rsid w:val="005A407C"/>
    <w:rsid w:val="005B1554"/>
    <w:rsid w:val="005C5D96"/>
    <w:rsid w:val="005D0FF9"/>
    <w:rsid w:val="005D7782"/>
    <w:rsid w:val="005F0F15"/>
    <w:rsid w:val="005F44A5"/>
    <w:rsid w:val="005F6C6D"/>
    <w:rsid w:val="006123ED"/>
    <w:rsid w:val="00612EF6"/>
    <w:rsid w:val="0061385F"/>
    <w:rsid w:val="006208C2"/>
    <w:rsid w:val="0062356F"/>
    <w:rsid w:val="006251D9"/>
    <w:rsid w:val="0063199A"/>
    <w:rsid w:val="00646BCA"/>
    <w:rsid w:val="00654F56"/>
    <w:rsid w:val="0066644A"/>
    <w:rsid w:val="00696FA7"/>
    <w:rsid w:val="006A19B6"/>
    <w:rsid w:val="006A7F1C"/>
    <w:rsid w:val="006B176F"/>
    <w:rsid w:val="006B370B"/>
    <w:rsid w:val="006B6DB4"/>
    <w:rsid w:val="006C038C"/>
    <w:rsid w:val="006C2434"/>
    <w:rsid w:val="006D019A"/>
    <w:rsid w:val="006D1B17"/>
    <w:rsid w:val="006E06FF"/>
    <w:rsid w:val="006E07B5"/>
    <w:rsid w:val="006E0915"/>
    <w:rsid w:val="006E7135"/>
    <w:rsid w:val="006F53FD"/>
    <w:rsid w:val="007048A7"/>
    <w:rsid w:val="00710439"/>
    <w:rsid w:val="0072207F"/>
    <w:rsid w:val="00722AE1"/>
    <w:rsid w:val="00723024"/>
    <w:rsid w:val="0072599B"/>
    <w:rsid w:val="00731320"/>
    <w:rsid w:val="007351CE"/>
    <w:rsid w:val="00737B18"/>
    <w:rsid w:val="00741772"/>
    <w:rsid w:val="0075676E"/>
    <w:rsid w:val="00761866"/>
    <w:rsid w:val="0076300A"/>
    <w:rsid w:val="00771824"/>
    <w:rsid w:val="00785551"/>
    <w:rsid w:val="00785579"/>
    <w:rsid w:val="00790616"/>
    <w:rsid w:val="0079245C"/>
    <w:rsid w:val="007953FA"/>
    <w:rsid w:val="007A3D04"/>
    <w:rsid w:val="007C418F"/>
    <w:rsid w:val="007C4525"/>
    <w:rsid w:val="007C5B1A"/>
    <w:rsid w:val="007D6F99"/>
    <w:rsid w:val="007E6C65"/>
    <w:rsid w:val="007F151C"/>
    <w:rsid w:val="007F2C4B"/>
    <w:rsid w:val="008017A7"/>
    <w:rsid w:val="00801DC8"/>
    <w:rsid w:val="008076A2"/>
    <w:rsid w:val="00815E41"/>
    <w:rsid w:val="00840249"/>
    <w:rsid w:val="00842D0B"/>
    <w:rsid w:val="00843E52"/>
    <w:rsid w:val="0085518A"/>
    <w:rsid w:val="00862594"/>
    <w:rsid w:val="00862943"/>
    <w:rsid w:val="0086551D"/>
    <w:rsid w:val="00870859"/>
    <w:rsid w:val="00877820"/>
    <w:rsid w:val="008929AC"/>
    <w:rsid w:val="008968F0"/>
    <w:rsid w:val="008970F4"/>
    <w:rsid w:val="00897CA8"/>
    <w:rsid w:val="008B0175"/>
    <w:rsid w:val="008E0201"/>
    <w:rsid w:val="00915108"/>
    <w:rsid w:val="00915F27"/>
    <w:rsid w:val="0092506A"/>
    <w:rsid w:val="00933E28"/>
    <w:rsid w:val="00936823"/>
    <w:rsid w:val="00952498"/>
    <w:rsid w:val="00963533"/>
    <w:rsid w:val="00972E9E"/>
    <w:rsid w:val="00973201"/>
    <w:rsid w:val="009774A9"/>
    <w:rsid w:val="00990115"/>
    <w:rsid w:val="009A5C9E"/>
    <w:rsid w:val="009C1CBD"/>
    <w:rsid w:val="009C482E"/>
    <w:rsid w:val="009D3728"/>
    <w:rsid w:val="009D7CBF"/>
    <w:rsid w:val="009F2AAD"/>
    <w:rsid w:val="00A0697C"/>
    <w:rsid w:val="00A125C5"/>
    <w:rsid w:val="00A150DB"/>
    <w:rsid w:val="00A1664E"/>
    <w:rsid w:val="00A322E1"/>
    <w:rsid w:val="00A3581B"/>
    <w:rsid w:val="00A35CD7"/>
    <w:rsid w:val="00A63B6B"/>
    <w:rsid w:val="00A64BEB"/>
    <w:rsid w:val="00A86ED4"/>
    <w:rsid w:val="00A9789D"/>
    <w:rsid w:val="00AC2D3E"/>
    <w:rsid w:val="00AD4E3A"/>
    <w:rsid w:val="00AF1E6A"/>
    <w:rsid w:val="00B1732A"/>
    <w:rsid w:val="00B17448"/>
    <w:rsid w:val="00B3376E"/>
    <w:rsid w:val="00B34551"/>
    <w:rsid w:val="00B3741A"/>
    <w:rsid w:val="00B45D8F"/>
    <w:rsid w:val="00B56AD0"/>
    <w:rsid w:val="00B6041F"/>
    <w:rsid w:val="00B64764"/>
    <w:rsid w:val="00B668CA"/>
    <w:rsid w:val="00B809D6"/>
    <w:rsid w:val="00B84673"/>
    <w:rsid w:val="00B86F11"/>
    <w:rsid w:val="00B92938"/>
    <w:rsid w:val="00BA53DB"/>
    <w:rsid w:val="00BB241B"/>
    <w:rsid w:val="00BC2B29"/>
    <w:rsid w:val="00BC5916"/>
    <w:rsid w:val="00BC725B"/>
    <w:rsid w:val="00BD0485"/>
    <w:rsid w:val="00BD3E17"/>
    <w:rsid w:val="00BE4C86"/>
    <w:rsid w:val="00BF38B6"/>
    <w:rsid w:val="00BF539F"/>
    <w:rsid w:val="00BF7388"/>
    <w:rsid w:val="00C0582E"/>
    <w:rsid w:val="00C078FB"/>
    <w:rsid w:val="00C111B2"/>
    <w:rsid w:val="00C215F6"/>
    <w:rsid w:val="00C32EAF"/>
    <w:rsid w:val="00C3707D"/>
    <w:rsid w:val="00C4760B"/>
    <w:rsid w:val="00C52D18"/>
    <w:rsid w:val="00C91478"/>
    <w:rsid w:val="00C92504"/>
    <w:rsid w:val="00CA7847"/>
    <w:rsid w:val="00CD3052"/>
    <w:rsid w:val="00CD474A"/>
    <w:rsid w:val="00CF45B8"/>
    <w:rsid w:val="00D1650A"/>
    <w:rsid w:val="00D31FE6"/>
    <w:rsid w:val="00D37591"/>
    <w:rsid w:val="00D42671"/>
    <w:rsid w:val="00D42895"/>
    <w:rsid w:val="00D42C3A"/>
    <w:rsid w:val="00D56FB8"/>
    <w:rsid w:val="00D7639F"/>
    <w:rsid w:val="00D76C1F"/>
    <w:rsid w:val="00D92957"/>
    <w:rsid w:val="00D93D62"/>
    <w:rsid w:val="00DB0C50"/>
    <w:rsid w:val="00DB1123"/>
    <w:rsid w:val="00DC0654"/>
    <w:rsid w:val="00DC1596"/>
    <w:rsid w:val="00DD4488"/>
    <w:rsid w:val="00DD52EE"/>
    <w:rsid w:val="00DD6C82"/>
    <w:rsid w:val="00DF1E78"/>
    <w:rsid w:val="00E153AB"/>
    <w:rsid w:val="00E159F7"/>
    <w:rsid w:val="00E15BA3"/>
    <w:rsid w:val="00E324CF"/>
    <w:rsid w:val="00E50C42"/>
    <w:rsid w:val="00E55B44"/>
    <w:rsid w:val="00E5671F"/>
    <w:rsid w:val="00E61F9C"/>
    <w:rsid w:val="00E62402"/>
    <w:rsid w:val="00E8440E"/>
    <w:rsid w:val="00E85481"/>
    <w:rsid w:val="00E96527"/>
    <w:rsid w:val="00EA04A4"/>
    <w:rsid w:val="00EA1BF6"/>
    <w:rsid w:val="00EA4663"/>
    <w:rsid w:val="00EA78F0"/>
    <w:rsid w:val="00EC3502"/>
    <w:rsid w:val="00EC6C29"/>
    <w:rsid w:val="00ED7BF5"/>
    <w:rsid w:val="00EF7D27"/>
    <w:rsid w:val="00F15BB9"/>
    <w:rsid w:val="00F2019B"/>
    <w:rsid w:val="00F20CB8"/>
    <w:rsid w:val="00F2105E"/>
    <w:rsid w:val="00F63753"/>
    <w:rsid w:val="00F72D35"/>
    <w:rsid w:val="00F73E17"/>
    <w:rsid w:val="00F767C4"/>
    <w:rsid w:val="00F76C58"/>
    <w:rsid w:val="00F80FE4"/>
    <w:rsid w:val="00F8311A"/>
    <w:rsid w:val="00FA0651"/>
    <w:rsid w:val="00FA3C42"/>
    <w:rsid w:val="00FB6B53"/>
    <w:rsid w:val="00FC1CD9"/>
    <w:rsid w:val="00FD0B07"/>
    <w:rsid w:val="00FD2C1D"/>
    <w:rsid w:val="00FE3FDD"/>
    <w:rsid w:val="00FE634F"/>
    <w:rsid w:val="00FE731E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88216-B786-47FB-8E40-8FF44623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4D9"/>
  </w:style>
  <w:style w:type="paragraph" w:styleId="Heading1">
    <w:name w:val="heading 1"/>
    <w:basedOn w:val="Normal"/>
    <w:next w:val="Normal"/>
    <w:link w:val="Heading1Char"/>
    <w:uiPriority w:val="9"/>
    <w:qFormat/>
    <w:rsid w:val="0044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71F"/>
    <w:pPr>
      <w:ind w:left="720"/>
      <w:contextualSpacing/>
    </w:pPr>
  </w:style>
  <w:style w:type="paragraph" w:styleId="NoSpacing">
    <w:name w:val="No Spacing"/>
    <w:uiPriority w:val="1"/>
    <w:qFormat/>
    <w:rsid w:val="00F73E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41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1E76"/>
  </w:style>
  <w:style w:type="paragraph" w:styleId="DocumentMap">
    <w:name w:val="Document Map"/>
    <w:basedOn w:val="Normal"/>
    <w:link w:val="DocumentMapChar"/>
    <w:uiPriority w:val="99"/>
    <w:semiHidden/>
    <w:unhideWhenUsed/>
    <w:rsid w:val="0057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4B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ienseisa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FB95-2ADF-4306-9F18-1A1C102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TIME PC</dc:creator>
  <cp:lastModifiedBy>triton</cp:lastModifiedBy>
  <cp:revision>4</cp:revision>
  <cp:lastPrinted>2019-10-01T18:05:00Z</cp:lastPrinted>
  <dcterms:created xsi:type="dcterms:W3CDTF">2019-11-13T16:30:00Z</dcterms:created>
  <dcterms:modified xsi:type="dcterms:W3CDTF">2008-03-16T23:11:00Z</dcterms:modified>
</cp:coreProperties>
</file>